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Spec="center" w:tblpY="2161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501"/>
        <w:gridCol w:w="6440"/>
        <w:gridCol w:w="485"/>
      </w:tblGrid>
      <w:tr w:rsidR="00AB12C2" w14:paraId="72579481" w14:textId="77777777" w:rsidTr="00CB0C29">
        <w:tc>
          <w:tcPr>
            <w:tcW w:w="9350" w:type="dxa"/>
            <w:gridSpan w:val="7"/>
          </w:tcPr>
          <w:p w14:paraId="4857AA1F" w14:textId="6A400C8F" w:rsidR="00AB12C2" w:rsidRPr="00AB12C2" w:rsidRDefault="008139F3" w:rsidP="00CB0C29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2EC488" wp14:editId="02A04F40">
                      <wp:simplePos x="0" y="0"/>
                      <wp:positionH relativeFrom="column">
                        <wp:posOffset>1725240</wp:posOffset>
                      </wp:positionH>
                      <wp:positionV relativeFrom="paragraph">
                        <wp:posOffset>-527160</wp:posOffset>
                      </wp:positionV>
                      <wp:extent cx="2313296" cy="431441"/>
                      <wp:effectExtent l="0" t="0" r="0" b="6985"/>
                      <wp:wrapNone/>
                      <wp:docPr id="1407373110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296" cy="431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DF0DD" w14:textId="6A3FFBCA" w:rsidR="008139F3" w:rsidRPr="008139F3" w:rsidRDefault="008139F3" w:rsidP="008139F3">
                                  <w:pPr>
                                    <w:jc w:val="center"/>
                                    <w:rPr>
                                      <w:rFonts w:cs="B Titr"/>
                                      <w:lang w:bidi="fa-IR"/>
                                    </w:rPr>
                                  </w:pPr>
                                  <w:r w:rsidRPr="008139F3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گزارش ارزیابی معادن استان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EC4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35.85pt;margin-top:-41.5pt;width:182.15pt;height:3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" filled="f" stroked="f">
                      <v:textbox>
                        <w:txbxContent>
                          <w:p w14:paraId="3F1DF0DD" w14:textId="6A3FFBCA" w:rsidR="008139F3" w:rsidRPr="008139F3" w:rsidRDefault="008139F3" w:rsidP="008139F3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8139F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گزارش ارزیابی معادن استان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2C2"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خصات معدن </w:t>
            </w:r>
          </w:p>
          <w:p w14:paraId="43C3F7B4" w14:textId="1F000E63" w:rsidR="00AB12C2" w:rsidRPr="00AB12C2" w:rsidRDefault="00AB12C2" w:rsidP="00CB0C29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 معدن: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</w:t>
            </w:r>
            <w:r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نام مسئول فنی :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</w:t>
            </w:r>
            <w:r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شماره پروانه بهره برداری/اکتشاف:</w:t>
            </w:r>
          </w:p>
          <w:p w14:paraId="3177EAEE" w14:textId="7F8D6F6C" w:rsidR="00AB12C2" w:rsidRPr="00AB12C2" w:rsidRDefault="00AB12C2" w:rsidP="00CB0C29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ریخ صدور پروانه بهره برداری/اکتشاف: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</w:t>
            </w:r>
            <w:r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مدت بهره برداری/اکتشاف:</w:t>
            </w:r>
          </w:p>
          <w:p w14:paraId="4D97A222" w14:textId="05BCE425" w:rsidR="00AB12C2" w:rsidRPr="00AB12C2" w:rsidRDefault="00AB12C2" w:rsidP="00CB0C29">
            <w:pPr>
              <w:tabs>
                <w:tab w:val="center" w:pos="4567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وع ماده معدنی:                  </w:t>
            </w:r>
            <w:r w:rsidRPr="00AB12C2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  <w:r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</w:t>
            </w:r>
            <w:r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ظرفیت اسمی تولید سالانه:</w:t>
            </w:r>
          </w:p>
          <w:p w14:paraId="1BCC75E9" w14:textId="4EF270CC" w:rsidR="00AB12C2" w:rsidRPr="00AB12C2" w:rsidRDefault="00AB12C2" w:rsidP="00CB0C29">
            <w:pPr>
              <w:tabs>
                <w:tab w:val="center" w:pos="4567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یزان استخراج سالانه:                                                        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>مساحت پروانه:</w:t>
            </w:r>
          </w:p>
          <w:p w14:paraId="32FD6AE5" w14:textId="3AB59F17" w:rsidR="00AB12C2" w:rsidRDefault="00AB12C2" w:rsidP="00CB0C29">
            <w:pPr>
              <w:tabs>
                <w:tab w:val="center" w:pos="4567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شخصات دارنده پروانه بهره برداری: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حقیقی: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B12C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قوق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14:paraId="28DB4A36" w14:textId="26024D5C" w:rsidR="00AB12C2" w:rsidRDefault="00C044B3" w:rsidP="00CB0C29">
            <w:pPr>
              <w:tabs>
                <w:tab w:val="center" w:pos="4567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5E4C3" wp14:editId="62089144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28575</wp:posOffset>
                      </wp:positionV>
                      <wp:extent cx="120015" cy="110490"/>
                      <wp:effectExtent l="0" t="0" r="13335" b="22860"/>
                      <wp:wrapNone/>
                      <wp:docPr id="1193303474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1049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F213B" id="Oval 2" o:spid="_x0000_s1026" style="position:absolute;margin-left:255.75pt;margin-top:2.25pt;width:9.4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" fillcolor="white [3201]" strokecolor="black [3200]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CD4FF" wp14:editId="415E845C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31115</wp:posOffset>
                      </wp:positionV>
                      <wp:extent cx="126365" cy="110490"/>
                      <wp:effectExtent l="0" t="0" r="26035" b="22860"/>
                      <wp:wrapNone/>
                      <wp:docPr id="47561761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1049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704F4" id="Oval 4" o:spid="_x0000_s1026" style="position:absolute;margin-left:215.55pt;margin-top:2.45pt;width:9.95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" fillcolor="white [3201]" strokecolor="black [3200]">
                      <v:stroke joinstyle="miter"/>
                    </v:oval>
                  </w:pict>
                </mc:Fallback>
              </mc:AlternateContent>
            </w:r>
            <w:r w:rsidR="00C6419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473FB" wp14:editId="51C94C1D">
                      <wp:simplePos x="0" y="0"/>
                      <wp:positionH relativeFrom="column">
                        <wp:posOffset>3862071</wp:posOffset>
                      </wp:positionH>
                      <wp:positionV relativeFrom="paragraph">
                        <wp:posOffset>31115</wp:posOffset>
                      </wp:positionV>
                      <wp:extent cx="121920" cy="104775"/>
                      <wp:effectExtent l="0" t="0" r="11430" b="28575"/>
                      <wp:wrapNone/>
                      <wp:docPr id="165604852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001213" id="Oval 3" o:spid="_x0000_s1026" style="position:absolute;margin-left:304.1pt;margin-top:2.45pt;width:9.6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" filled="f" strokecolor="black [3200]"/>
                  </w:pict>
                </mc:Fallback>
              </mc:AlternateContent>
            </w:r>
            <w:r w:rsidR="00AB12C2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نیروی انسانی شاغل:وضعیت معدن:          فعال              نیمه فعال                راکد</w:t>
            </w:r>
          </w:p>
          <w:p w14:paraId="31F07F7C" w14:textId="71FF3F8D" w:rsidR="00AB12C2" w:rsidRPr="00AB12C2" w:rsidRDefault="00C044B3" w:rsidP="00CB0C29">
            <w:pPr>
              <w:tabs>
                <w:tab w:val="center" w:pos="4567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7DFF2B" wp14:editId="6A2A5680">
                      <wp:simplePos x="0" y="0"/>
                      <wp:positionH relativeFrom="column">
                        <wp:posOffset>3488868</wp:posOffset>
                      </wp:positionH>
                      <wp:positionV relativeFrom="paragraph">
                        <wp:posOffset>45897</wp:posOffset>
                      </wp:positionV>
                      <wp:extent cx="128270" cy="106680"/>
                      <wp:effectExtent l="0" t="0" r="24130" b="26670"/>
                      <wp:wrapNone/>
                      <wp:docPr id="363651941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066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CC7A1" id="Oval 7" o:spid="_x0000_s1026" style="position:absolute;margin-left:274.7pt;margin-top:3.6pt;width:10.1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" filled="f" strokecolor="black [3200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1CF7CE" wp14:editId="4E753AFC">
                      <wp:simplePos x="0" y="0"/>
                      <wp:positionH relativeFrom="column">
                        <wp:posOffset>4838065</wp:posOffset>
                      </wp:positionH>
                      <wp:positionV relativeFrom="paragraph">
                        <wp:posOffset>34290</wp:posOffset>
                      </wp:positionV>
                      <wp:extent cx="113030" cy="113030"/>
                      <wp:effectExtent l="0" t="0" r="20320" b="20320"/>
                      <wp:wrapNone/>
                      <wp:docPr id="19454831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1130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110D4" id="Oval 5" o:spid="_x0000_s1026" style="position:absolute;margin-left:380.95pt;margin-top:2.7pt;width:8.9pt;height: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" filled="f" strokecolor="black [3200]"/>
                  </w:pict>
                </mc:Fallback>
              </mc:AlternateContent>
            </w:r>
            <w:r w:rsidR="00C6419C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B156F7" wp14:editId="6959D8C9">
                      <wp:simplePos x="0" y="0"/>
                      <wp:positionH relativeFrom="column">
                        <wp:posOffset>4287122</wp:posOffset>
                      </wp:positionH>
                      <wp:positionV relativeFrom="paragraph">
                        <wp:posOffset>30893</wp:posOffset>
                      </wp:positionV>
                      <wp:extent cx="113539" cy="113540"/>
                      <wp:effectExtent l="0" t="0" r="20320" b="20320"/>
                      <wp:wrapNone/>
                      <wp:docPr id="1291367014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9" cy="1135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A645E0" id="Oval 6" o:spid="_x0000_s1026" style="position:absolute;margin-left:337.55pt;margin-top:2.45pt;width:8.95pt;height: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" filled="f" strokecolor="black [3200]"/>
                  </w:pict>
                </mc:Fallback>
              </mc:AlternateContent>
            </w:r>
            <w:r w:rsidR="00AB12C2">
              <w:rPr>
                <w:rFonts w:cs="B Nazanin" w:hint="cs"/>
                <w:b/>
                <w:bCs/>
                <w:sz w:val="16"/>
                <w:szCs w:val="16"/>
                <w:rtl/>
              </w:rPr>
              <w:t>روش استخراج :      روباز          زیرزمینی          روباز و زیرزمینی</w:t>
            </w:r>
          </w:p>
        </w:tc>
      </w:tr>
      <w:tr w:rsidR="001D5DF3" w14:paraId="1E48295B" w14:textId="77777777" w:rsidTr="00CB0C29">
        <w:trPr>
          <w:cantSplit/>
          <w:trHeight w:val="1134"/>
        </w:trPr>
        <w:tc>
          <w:tcPr>
            <w:tcW w:w="481" w:type="dxa"/>
            <w:textDirection w:val="btLr"/>
            <w:vAlign w:val="center"/>
          </w:tcPr>
          <w:p w14:paraId="2DE5310F" w14:textId="19028AF9" w:rsidR="001D5DF3" w:rsidRPr="007F1F44" w:rsidRDefault="001D5DF3" w:rsidP="00CB0C2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F1F44">
              <w:rPr>
                <w:rFonts w:cs="B Nazanin" w:hint="cs"/>
                <w:b/>
                <w:bCs/>
                <w:sz w:val="16"/>
                <w:szCs w:val="16"/>
                <w:rtl/>
              </w:rPr>
              <w:t>نیاز به رفع نقص</w:t>
            </w:r>
          </w:p>
        </w:tc>
        <w:tc>
          <w:tcPr>
            <w:tcW w:w="481" w:type="dxa"/>
            <w:textDirection w:val="btLr"/>
            <w:vAlign w:val="center"/>
          </w:tcPr>
          <w:p w14:paraId="4C97E29E" w14:textId="42F23BDD" w:rsidR="001D5DF3" w:rsidRPr="007F1F44" w:rsidRDefault="001D5DF3" w:rsidP="00CB0C2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F1F44">
              <w:rPr>
                <w:rFonts w:cs="B Nazanin" w:hint="cs"/>
                <w:b/>
                <w:bCs/>
                <w:sz w:val="16"/>
                <w:szCs w:val="16"/>
                <w:rtl/>
              </w:rPr>
              <w:t>غیرمطلوب</w:t>
            </w:r>
          </w:p>
        </w:tc>
        <w:tc>
          <w:tcPr>
            <w:tcW w:w="481" w:type="dxa"/>
            <w:textDirection w:val="btLr"/>
            <w:vAlign w:val="center"/>
          </w:tcPr>
          <w:p w14:paraId="79DD9CE3" w14:textId="2B66A91C" w:rsidR="001D5DF3" w:rsidRPr="007F1F44" w:rsidRDefault="001D5DF3" w:rsidP="00CB0C2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F1F44">
              <w:rPr>
                <w:rFonts w:cs="B Nazanin" w:hint="cs"/>
                <w:b/>
                <w:bCs/>
                <w:sz w:val="16"/>
                <w:szCs w:val="16"/>
                <w:rtl/>
              </w:rPr>
              <w:t>مطلوب</w:t>
            </w:r>
          </w:p>
        </w:tc>
        <w:tc>
          <w:tcPr>
            <w:tcW w:w="481" w:type="dxa"/>
            <w:textDirection w:val="btLr"/>
            <w:vAlign w:val="center"/>
          </w:tcPr>
          <w:p w14:paraId="45D8BA55" w14:textId="12CB3154" w:rsidR="001D5DF3" w:rsidRPr="007F1F44" w:rsidRDefault="001D5DF3" w:rsidP="00CB0C2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F1F44">
              <w:rPr>
                <w:rFonts w:cs="B Nazanin" w:hint="cs"/>
                <w:b/>
                <w:bCs/>
                <w:sz w:val="16"/>
                <w:szCs w:val="16"/>
                <w:rtl/>
              </w:rPr>
              <w:t>خیر</w:t>
            </w:r>
          </w:p>
        </w:tc>
        <w:tc>
          <w:tcPr>
            <w:tcW w:w="501" w:type="dxa"/>
            <w:textDirection w:val="btLr"/>
            <w:vAlign w:val="center"/>
          </w:tcPr>
          <w:p w14:paraId="2671311D" w14:textId="6D8A5951" w:rsidR="001D5DF3" w:rsidRPr="007F1F44" w:rsidRDefault="001D5DF3" w:rsidP="00CB0C2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F1F44">
              <w:rPr>
                <w:rFonts w:cs="B Nazanin" w:hint="cs"/>
                <w:b/>
                <w:bCs/>
                <w:sz w:val="16"/>
                <w:szCs w:val="16"/>
                <w:rtl/>
              </w:rPr>
              <w:t>بلی</w:t>
            </w:r>
          </w:p>
        </w:tc>
        <w:tc>
          <w:tcPr>
            <w:tcW w:w="6440" w:type="dxa"/>
            <w:vAlign w:val="center"/>
          </w:tcPr>
          <w:p w14:paraId="1E155945" w14:textId="2F919823" w:rsidR="001D5DF3" w:rsidRPr="001D5DF3" w:rsidRDefault="001D5DF3" w:rsidP="00CB0C2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D5DF3">
              <w:rPr>
                <w:rFonts w:cs="B Nazanin" w:hint="cs"/>
                <w:b/>
                <w:bCs/>
                <w:sz w:val="20"/>
                <w:szCs w:val="20"/>
                <w:rtl/>
              </w:rPr>
              <w:t>شاخص های ارزیابی</w:t>
            </w:r>
          </w:p>
        </w:tc>
        <w:tc>
          <w:tcPr>
            <w:tcW w:w="485" w:type="dxa"/>
            <w:textDirection w:val="tbRl"/>
            <w:vAlign w:val="center"/>
          </w:tcPr>
          <w:p w14:paraId="24E91E9D" w14:textId="5FDC4FA6" w:rsidR="001D5DF3" w:rsidRPr="001D5DF3" w:rsidRDefault="001D5DF3" w:rsidP="00CB0C2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D5DF3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</w:tr>
      <w:tr w:rsidR="007F1F44" w14:paraId="31CCBA74" w14:textId="77777777" w:rsidTr="00CB0C29">
        <w:trPr>
          <w:cantSplit/>
          <w:trHeight w:val="317"/>
        </w:trPr>
        <w:tc>
          <w:tcPr>
            <w:tcW w:w="9350" w:type="dxa"/>
            <w:gridSpan w:val="7"/>
            <w:vAlign w:val="center"/>
          </w:tcPr>
          <w:p w14:paraId="727C9E2B" w14:textId="16A11B57" w:rsidR="007F1F44" w:rsidRPr="006D3729" w:rsidRDefault="007F1F44" w:rsidP="00CB0C29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D3729">
              <w:rPr>
                <w:rFonts w:cs="B Titr" w:hint="cs"/>
                <w:b/>
                <w:bCs/>
                <w:sz w:val="18"/>
                <w:szCs w:val="18"/>
                <w:rtl/>
              </w:rPr>
              <w:t>الف- ارزیابی عمومی معدن</w:t>
            </w:r>
          </w:p>
        </w:tc>
      </w:tr>
      <w:tr w:rsidR="007F1F44" w14:paraId="32CE99FB" w14:textId="77777777" w:rsidTr="00CB0C29">
        <w:tc>
          <w:tcPr>
            <w:tcW w:w="481" w:type="dxa"/>
          </w:tcPr>
          <w:p w14:paraId="51674400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01A899D5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3C222E16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064ED432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192F24B5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40A0037A" w14:textId="2933A21B" w:rsidR="00AB12C2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بهره بردار دارای پروانه اکتشاف یا بهره برداری از وزارت صمت می باشد؟</w:t>
            </w:r>
          </w:p>
        </w:tc>
        <w:tc>
          <w:tcPr>
            <w:tcW w:w="485" w:type="dxa"/>
          </w:tcPr>
          <w:p w14:paraId="55B24359" w14:textId="672F3E0F" w:rsidR="001D5DF3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7F1F44" w14:paraId="595C365A" w14:textId="77777777" w:rsidTr="00CB0C29">
        <w:tc>
          <w:tcPr>
            <w:tcW w:w="481" w:type="dxa"/>
          </w:tcPr>
          <w:p w14:paraId="3AF5F432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08A5FCFB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62E6E25A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E86873D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19FF0242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6706624F" w14:textId="6ECAF74E" w:rsidR="00AB12C2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فرآیند صدور مجوز های فعالیت معدن براساس ضوابط و مقررات قانونی موضوع ماده 24قانون معادن بوده است؟</w:t>
            </w:r>
          </w:p>
        </w:tc>
        <w:tc>
          <w:tcPr>
            <w:tcW w:w="485" w:type="dxa"/>
          </w:tcPr>
          <w:p w14:paraId="7AF663B6" w14:textId="1A6CA390" w:rsidR="00AB12C2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7F1F44" w14:paraId="70AC63A4" w14:textId="77777777" w:rsidTr="00CB0C29">
        <w:tc>
          <w:tcPr>
            <w:tcW w:w="481" w:type="dxa"/>
          </w:tcPr>
          <w:p w14:paraId="419DF0A3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6325842A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314C2F21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52B8BFBB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14A0525C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65845CB3" w14:textId="58EC58E1" w:rsidR="001D5DF3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معدن براساس پروانه بهره برداری در محدوده تعیین شده فعالیت می نماید؟</w:t>
            </w:r>
          </w:p>
        </w:tc>
        <w:tc>
          <w:tcPr>
            <w:tcW w:w="485" w:type="dxa"/>
          </w:tcPr>
          <w:p w14:paraId="21E53198" w14:textId="34BA039B" w:rsidR="00AB12C2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7F1F44" w14:paraId="1C339E1E" w14:textId="77777777" w:rsidTr="00CB0C29">
        <w:tc>
          <w:tcPr>
            <w:tcW w:w="481" w:type="dxa"/>
          </w:tcPr>
          <w:p w14:paraId="2077791A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226D8AED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5F776D94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03B3AB8C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1EC8D91A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1A3D799D" w14:textId="784F4596" w:rsidR="00AB12C2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فعالیت بهره بردار بر اساس ضوابط قانونی مورد تایید اداره کل صمت استان می باشد؟</w:t>
            </w:r>
          </w:p>
        </w:tc>
        <w:tc>
          <w:tcPr>
            <w:tcW w:w="485" w:type="dxa"/>
          </w:tcPr>
          <w:p w14:paraId="436F343B" w14:textId="5F291425" w:rsidR="00AB12C2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7F1F44" w14:paraId="3D7EA79D" w14:textId="77777777" w:rsidTr="00CB0C29">
        <w:tc>
          <w:tcPr>
            <w:tcW w:w="481" w:type="dxa"/>
          </w:tcPr>
          <w:p w14:paraId="0345A0D8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21383DEF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05ACCDE6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5163B364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78E5DE10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25850ABE" w14:textId="7AAC0802" w:rsidR="00AB12C2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معدن بدهی حقوق دولتی دارد؟</w:t>
            </w:r>
          </w:p>
        </w:tc>
        <w:tc>
          <w:tcPr>
            <w:tcW w:w="485" w:type="dxa"/>
          </w:tcPr>
          <w:p w14:paraId="7BF9E978" w14:textId="45F6AA2E" w:rsidR="00AB12C2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7F1F44" w14:paraId="4C6B0E3F" w14:textId="77777777" w:rsidTr="00CB0C29">
        <w:tc>
          <w:tcPr>
            <w:tcW w:w="481" w:type="dxa"/>
          </w:tcPr>
          <w:p w14:paraId="3EF1182A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238CCD6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181715D2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8ACD83B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29F01917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7AFF5008" w14:textId="2CAFEBF0" w:rsidR="00AB12C2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یا از سوی مردم منطقه شکایتی از عملکرد بهره بردار در دادسرا ثبت شده است </w:t>
            </w:r>
            <w:r w:rsidR="007F1F44"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485" w:type="dxa"/>
          </w:tcPr>
          <w:p w14:paraId="2FAE4A74" w14:textId="22EB7F47" w:rsidR="00AB12C2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7F1F44" w14:paraId="33C5C59C" w14:textId="77777777" w:rsidTr="00CB0C29">
        <w:tc>
          <w:tcPr>
            <w:tcW w:w="481" w:type="dxa"/>
          </w:tcPr>
          <w:p w14:paraId="420E5304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3A9388E9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8F81EEC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71C71A20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7E422805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4B064552" w14:textId="535F6526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از سوی دستگاه های اجرایی یا اشخاص حقیقی و حقوقی شکایتی از عملکرد بهره بردار در دادسرا ثبت شده است؟</w:t>
            </w:r>
          </w:p>
        </w:tc>
        <w:tc>
          <w:tcPr>
            <w:tcW w:w="485" w:type="dxa"/>
          </w:tcPr>
          <w:p w14:paraId="4A9E3E38" w14:textId="3F7E9518" w:rsidR="00AB12C2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7F1F44" w14:paraId="07626D9C" w14:textId="77777777" w:rsidTr="00CB0C29">
        <w:tc>
          <w:tcPr>
            <w:tcW w:w="481" w:type="dxa"/>
          </w:tcPr>
          <w:p w14:paraId="453AAE4A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773D24B2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7FB5BC5E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7A085E27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2E10EFB0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5AC7ED9B" w14:textId="0E4F359B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گزارش های بازرس کار، حاکی از موارد نقص ایمنی در معدن بوده است؟</w:t>
            </w:r>
          </w:p>
        </w:tc>
        <w:tc>
          <w:tcPr>
            <w:tcW w:w="485" w:type="dxa"/>
          </w:tcPr>
          <w:p w14:paraId="42F335C4" w14:textId="762A8C70" w:rsidR="00AB12C2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7F1F44" w14:paraId="2088CAE8" w14:textId="77777777" w:rsidTr="00CB0C29">
        <w:tc>
          <w:tcPr>
            <w:tcW w:w="481" w:type="dxa"/>
          </w:tcPr>
          <w:p w14:paraId="66139F22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19CCD4AA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62073427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968B76D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5151A2B8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43DC49AE" w14:textId="29C8B431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وضعیت راه های ارتباطی معدن مطلوب ارزیابی می شود؟</w:t>
            </w:r>
          </w:p>
        </w:tc>
        <w:tc>
          <w:tcPr>
            <w:tcW w:w="485" w:type="dxa"/>
          </w:tcPr>
          <w:p w14:paraId="75037412" w14:textId="595A92E8" w:rsidR="00AB12C2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7F1F44" w14:paraId="4511FAC8" w14:textId="77777777" w:rsidTr="00CB0C29">
        <w:tc>
          <w:tcPr>
            <w:tcW w:w="481" w:type="dxa"/>
          </w:tcPr>
          <w:p w14:paraId="3ADCDD34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61EF333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2C64C72B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313975B8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0465D70F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51F80B4D" w14:textId="2B8E47AB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معدن در بکارگیری نیروی انسانی از ظرفیت بومی منطقه( موضوع بند ب ماده 48 قانون برنامه هفتم پیشرفت) استفاده نموده است؟</w:t>
            </w:r>
          </w:p>
        </w:tc>
        <w:tc>
          <w:tcPr>
            <w:tcW w:w="485" w:type="dxa"/>
          </w:tcPr>
          <w:p w14:paraId="33D6734C" w14:textId="01D7F201" w:rsidR="00AB12C2" w:rsidRPr="006D3729" w:rsidRDefault="001D5DF3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7F1F44" w14:paraId="329236B8" w14:textId="77777777" w:rsidTr="00CB0C29">
        <w:tc>
          <w:tcPr>
            <w:tcW w:w="9350" w:type="dxa"/>
            <w:gridSpan w:val="7"/>
          </w:tcPr>
          <w:p w14:paraId="6566C4A1" w14:textId="3AD68862" w:rsidR="007F1F44" w:rsidRPr="006D3729" w:rsidRDefault="007F1F44" w:rsidP="00CB0C29">
            <w:pPr>
              <w:bidi/>
              <w:rPr>
                <w:rFonts w:cs="B Titr"/>
                <w:b/>
                <w:bCs/>
                <w:sz w:val="18"/>
                <w:szCs w:val="18"/>
              </w:rPr>
            </w:pPr>
            <w:r w:rsidRPr="006D3729">
              <w:rPr>
                <w:rFonts w:cs="B Titr" w:hint="cs"/>
                <w:b/>
                <w:bCs/>
                <w:sz w:val="18"/>
                <w:szCs w:val="18"/>
                <w:rtl/>
              </w:rPr>
              <w:t>ب) ارزیابی ایمنی معدن</w:t>
            </w:r>
          </w:p>
        </w:tc>
      </w:tr>
      <w:tr w:rsidR="007F1F44" w14:paraId="5F762464" w14:textId="77777777" w:rsidTr="00CB0C29">
        <w:tc>
          <w:tcPr>
            <w:tcW w:w="481" w:type="dxa"/>
          </w:tcPr>
          <w:p w14:paraId="2E4A0FB4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6A494494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17D8D9F4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752E269A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068BCE4C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3C75DFE6" w14:textId="058CBDAE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عملکرد بهره بردار در حوزه ایمنی مطابق با آیین نامه ایمنی معادن مصوب سال 1391 می باشد؟</w:t>
            </w:r>
          </w:p>
        </w:tc>
        <w:tc>
          <w:tcPr>
            <w:tcW w:w="485" w:type="dxa"/>
          </w:tcPr>
          <w:p w14:paraId="111B4D6E" w14:textId="55D0D7E0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7F1F44" w14:paraId="24D039C8" w14:textId="77777777" w:rsidTr="00CB0C29">
        <w:tc>
          <w:tcPr>
            <w:tcW w:w="481" w:type="dxa"/>
          </w:tcPr>
          <w:p w14:paraId="525EE958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1E2AA6B8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654A9AD6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7A22F435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29FF87BF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4B0772D8" w14:textId="7BA31341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معدن مطابق ماده یک آیین نامه ایمنی معادن دارای مسئول ایمنی می باشد؟</w:t>
            </w:r>
          </w:p>
        </w:tc>
        <w:tc>
          <w:tcPr>
            <w:tcW w:w="485" w:type="dxa"/>
          </w:tcPr>
          <w:p w14:paraId="77CD94BE" w14:textId="035569EC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7F1F44" w14:paraId="65604346" w14:textId="77777777" w:rsidTr="00CB0C29">
        <w:tc>
          <w:tcPr>
            <w:tcW w:w="481" w:type="dxa"/>
          </w:tcPr>
          <w:p w14:paraId="634571C4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7A2A4A4F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371BE4C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7D9E3E5A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3ACAED3E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15FC48C1" w14:textId="35DE09A4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 معدن مطابق ماده یک آیین نامه ایمنی معادن دارای مسئول بهداشت حرفه ای می باشد؟</w:t>
            </w:r>
          </w:p>
        </w:tc>
        <w:tc>
          <w:tcPr>
            <w:tcW w:w="485" w:type="dxa"/>
          </w:tcPr>
          <w:p w14:paraId="0A7FD6CE" w14:textId="3A26B201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7F1F44" w14:paraId="000C95EB" w14:textId="77777777" w:rsidTr="00CB0C29">
        <w:tc>
          <w:tcPr>
            <w:tcW w:w="481" w:type="dxa"/>
          </w:tcPr>
          <w:p w14:paraId="3901B53D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1192B2B7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3DEC9E2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54F3ADCE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235F9559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24F1452F" w14:textId="42748FF3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یا مسئول ایمنی معدن قبل از هر شیفت کاری نسبت به بازدید و تکمیل چک لیست ایمنی اقدام می نماید؟(مطابق ماده 3 آیین نامه </w:t>
            </w:r>
            <w:r w:rsidR="00392A58"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ایمنی معادن)</w:t>
            </w:r>
          </w:p>
        </w:tc>
        <w:tc>
          <w:tcPr>
            <w:tcW w:w="485" w:type="dxa"/>
          </w:tcPr>
          <w:p w14:paraId="56F7EB59" w14:textId="7987A0E8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7F1F44" w14:paraId="7ACC8CDA" w14:textId="77777777" w:rsidTr="00CB0C29">
        <w:tc>
          <w:tcPr>
            <w:tcW w:w="481" w:type="dxa"/>
          </w:tcPr>
          <w:p w14:paraId="7DE01103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17F9AC96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605EA76B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2A49A52A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6652084F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7415A68C" w14:textId="47062C15" w:rsidR="00AB12C2" w:rsidRPr="006D3729" w:rsidRDefault="00392A58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مسئول ایمنی معدن نسبت به ثبت اقدامات ایمنی و بهداشت کار و نیز اصلاحی در راستای اجرای ابلاغیه های بازرسان کار در دفتر ویژه ایمنی اقدام می نماید؟</w:t>
            </w:r>
          </w:p>
        </w:tc>
        <w:tc>
          <w:tcPr>
            <w:tcW w:w="485" w:type="dxa"/>
          </w:tcPr>
          <w:p w14:paraId="7DA33F9E" w14:textId="6334EE99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7F1F44" w14:paraId="323D3077" w14:textId="77777777" w:rsidTr="00CB0C29">
        <w:tc>
          <w:tcPr>
            <w:tcW w:w="481" w:type="dxa"/>
          </w:tcPr>
          <w:p w14:paraId="14447C29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225BF934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3D73FE3B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25ECFC12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0F8F01D4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7C45D9D5" w14:textId="0AA22063" w:rsidR="00AB12C2" w:rsidRPr="006D3729" w:rsidRDefault="00392A58" w:rsidP="00CB0C2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یا تجهیزات و ماشین آلات موجود در معدن دارای استاندارد می باشد؟(مطابق ماده 7 آیین نامه ایمنی معادن)</w:t>
            </w:r>
          </w:p>
        </w:tc>
        <w:tc>
          <w:tcPr>
            <w:tcW w:w="485" w:type="dxa"/>
          </w:tcPr>
          <w:p w14:paraId="1EC2CCF2" w14:textId="00B2496A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7F1F44" w14:paraId="246A9A18" w14:textId="77777777" w:rsidTr="00CB0C29">
        <w:tc>
          <w:tcPr>
            <w:tcW w:w="481" w:type="dxa"/>
          </w:tcPr>
          <w:p w14:paraId="707902D2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6D6E17F7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339A4B4D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147AA74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75630A0A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73852308" w14:textId="346FF311" w:rsidR="00AB12C2" w:rsidRPr="006D3729" w:rsidRDefault="00392A58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کارفرما دستورالعمل های ایمنی متناسب با نوع کار کارگران را به آنها آموزش داده است؟(مطابق ماده 8 آیین نامه ایمنی معادن)</w:t>
            </w:r>
          </w:p>
        </w:tc>
        <w:tc>
          <w:tcPr>
            <w:tcW w:w="485" w:type="dxa"/>
          </w:tcPr>
          <w:p w14:paraId="559DDE6B" w14:textId="52B71537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7F1F44" w14:paraId="6126E02F" w14:textId="77777777" w:rsidTr="00CB0C29">
        <w:tc>
          <w:tcPr>
            <w:tcW w:w="481" w:type="dxa"/>
          </w:tcPr>
          <w:p w14:paraId="28A661CA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12023869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7A3AC632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3BD252E4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0EC2CFDF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62AD45B9" w14:textId="56EFBA70" w:rsidR="00AB12C2" w:rsidRPr="006D3729" w:rsidRDefault="00392A58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مناطق حادثه ساز در معدن با تابلو و علائم هشداردهنده مناسب مشخص شده است؟</w:t>
            </w:r>
          </w:p>
        </w:tc>
        <w:tc>
          <w:tcPr>
            <w:tcW w:w="485" w:type="dxa"/>
          </w:tcPr>
          <w:p w14:paraId="2C58AE63" w14:textId="124D4F20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7F1F44" w14:paraId="0569B72B" w14:textId="77777777" w:rsidTr="00CB0C29">
        <w:tc>
          <w:tcPr>
            <w:tcW w:w="481" w:type="dxa"/>
          </w:tcPr>
          <w:p w14:paraId="2B734B35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01190BD2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38E7296B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172CB535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29306E33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420059FE" w14:textId="641EF71C" w:rsidR="00AB12C2" w:rsidRPr="006D3729" w:rsidRDefault="00392A58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معدن از وسایل اعلام و اطفای حریق مناسب منطبق بر آیین نامه پیشگیری و مبارزه با آتش سوزی در کارگاه ها مصوب شورای عالی حفاظت فنی برخوردار است؟</w:t>
            </w:r>
          </w:p>
        </w:tc>
        <w:tc>
          <w:tcPr>
            <w:tcW w:w="485" w:type="dxa"/>
          </w:tcPr>
          <w:p w14:paraId="22893958" w14:textId="3AE13C4B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7F1F44" w14:paraId="4080BD1A" w14:textId="77777777" w:rsidTr="00CB0C29">
        <w:tc>
          <w:tcPr>
            <w:tcW w:w="481" w:type="dxa"/>
          </w:tcPr>
          <w:p w14:paraId="43A4AA10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1F1CFF8E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3684B8F6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1CB88F0F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6F54F62F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29754AB5" w14:textId="1B43AE65" w:rsidR="00AB12C2" w:rsidRPr="006D3729" w:rsidRDefault="00392A58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رانندگان بیل مکانیکی، لودر و بولدوزر،لوکوموتیو</w:t>
            </w:r>
            <w:r w:rsidR="00864E2C"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نظایر آن در معدن دارای گواهینامه ویژه هستند؟</w:t>
            </w:r>
          </w:p>
        </w:tc>
        <w:tc>
          <w:tcPr>
            <w:tcW w:w="485" w:type="dxa"/>
          </w:tcPr>
          <w:p w14:paraId="13BFCF4F" w14:textId="4B70566B" w:rsidR="00AB12C2" w:rsidRPr="006D3729" w:rsidRDefault="007F1F44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864E2C" w14:paraId="415A4839" w14:textId="77777777" w:rsidTr="00CB0C29">
        <w:tc>
          <w:tcPr>
            <w:tcW w:w="9350" w:type="dxa"/>
            <w:gridSpan w:val="7"/>
          </w:tcPr>
          <w:p w14:paraId="5F50FF2D" w14:textId="6C24CEFC" w:rsidR="00864E2C" w:rsidRPr="00CB0C29" w:rsidRDefault="00864E2C" w:rsidP="00CB0C29">
            <w:pPr>
              <w:bidi/>
              <w:rPr>
                <w:rFonts w:cs="B Titr"/>
                <w:b/>
                <w:bCs/>
                <w:sz w:val="18"/>
                <w:szCs w:val="18"/>
              </w:rPr>
            </w:pPr>
            <w:r w:rsidRPr="00CB0C29">
              <w:rPr>
                <w:rFonts w:cs="B Titr" w:hint="cs"/>
                <w:b/>
                <w:bCs/>
                <w:sz w:val="18"/>
                <w:szCs w:val="18"/>
                <w:rtl/>
              </w:rPr>
              <w:lastRenderedPageBreak/>
              <w:t>ج)ارزیابی زیست محی</w:t>
            </w:r>
            <w:r w:rsidR="004233A6">
              <w:rPr>
                <w:rFonts w:cs="B Titr" w:hint="cs"/>
                <w:b/>
                <w:bCs/>
                <w:sz w:val="18"/>
                <w:szCs w:val="18"/>
                <w:rtl/>
              </w:rPr>
              <w:t>ط</w:t>
            </w:r>
            <w:r w:rsidRPr="00CB0C29">
              <w:rPr>
                <w:rFonts w:cs="B Titr" w:hint="cs"/>
                <w:b/>
                <w:bCs/>
                <w:sz w:val="18"/>
                <w:szCs w:val="18"/>
                <w:rtl/>
              </w:rPr>
              <w:t>ی معدن</w:t>
            </w:r>
          </w:p>
        </w:tc>
      </w:tr>
      <w:tr w:rsidR="007F1F44" w14:paraId="1C8EAE70" w14:textId="77777777" w:rsidTr="00CB0C29">
        <w:tc>
          <w:tcPr>
            <w:tcW w:w="481" w:type="dxa"/>
          </w:tcPr>
          <w:p w14:paraId="3F919B9B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500B6E89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619C66D1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8215317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417D7A2A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05C46AD0" w14:textId="034F6318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فعالیت معدن مطابق با الزامات زیست محیطی می باشد؟</w:t>
            </w:r>
          </w:p>
        </w:tc>
        <w:tc>
          <w:tcPr>
            <w:tcW w:w="485" w:type="dxa"/>
          </w:tcPr>
          <w:p w14:paraId="5B4260F6" w14:textId="777F274E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7F1F44" w14:paraId="303AB9F5" w14:textId="77777777" w:rsidTr="00CB0C29">
        <w:tc>
          <w:tcPr>
            <w:tcW w:w="481" w:type="dxa"/>
          </w:tcPr>
          <w:p w14:paraId="28C6B5D6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6A3AA097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662FB67E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F78E05B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6B43E211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26448C4E" w14:textId="6184FF80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فعالیت معدن منجربه خسارت و یا تخریب محیط زیست منطقه شده است؟</w:t>
            </w:r>
          </w:p>
        </w:tc>
        <w:tc>
          <w:tcPr>
            <w:tcW w:w="485" w:type="dxa"/>
          </w:tcPr>
          <w:p w14:paraId="2EC755FE" w14:textId="6413C043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7F1F44" w14:paraId="336069F6" w14:textId="77777777" w:rsidTr="00CB0C29">
        <w:tc>
          <w:tcPr>
            <w:tcW w:w="481" w:type="dxa"/>
          </w:tcPr>
          <w:p w14:paraId="57FCA6D2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1298B6AF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07A51CBD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644C24DF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582F7147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2F198AB5" w14:textId="79B21B3F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اقدامات و فعالیت معدن منجربه خسارت و یا تخریب منابع طبیعی شده است؟</w:t>
            </w:r>
          </w:p>
        </w:tc>
        <w:tc>
          <w:tcPr>
            <w:tcW w:w="485" w:type="dxa"/>
          </w:tcPr>
          <w:p w14:paraId="01EB1A66" w14:textId="64C3BDF4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7F1F44" w14:paraId="4BFAB5DB" w14:textId="77777777" w:rsidTr="00CB0C29">
        <w:tc>
          <w:tcPr>
            <w:tcW w:w="481" w:type="dxa"/>
          </w:tcPr>
          <w:p w14:paraId="14CDD0F9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36D69954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61C5002F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5DA4EEA7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1B6465DF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75A4D062" w14:textId="36312836" w:rsidR="00AB12C2" w:rsidRPr="006D3729" w:rsidRDefault="00864E2C" w:rsidP="00CB0C29">
            <w:pPr>
              <w:tabs>
                <w:tab w:val="left" w:pos="4080"/>
              </w:tabs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در فر</w:t>
            </w:r>
            <w:r w:rsidR="00C044B3">
              <w:rPr>
                <w:rFonts w:cs="B Nazanin" w:hint="cs"/>
                <w:b/>
                <w:bCs/>
                <w:sz w:val="18"/>
                <w:szCs w:val="18"/>
                <w:rtl/>
              </w:rPr>
              <w:t>آ</w:t>
            </w: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یند صدور پروانه اکتشاف یا بهره برداری معدن استعلام های لازم از سازمان حفاظت از محیط زیست انجام شده است؟</w:t>
            </w:r>
          </w:p>
        </w:tc>
        <w:tc>
          <w:tcPr>
            <w:tcW w:w="485" w:type="dxa"/>
          </w:tcPr>
          <w:p w14:paraId="4EDB3E88" w14:textId="445B1DE5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7F1F44" w14:paraId="6AF046AE" w14:textId="77777777" w:rsidTr="00CB0C29">
        <w:tc>
          <w:tcPr>
            <w:tcW w:w="481" w:type="dxa"/>
          </w:tcPr>
          <w:p w14:paraId="6C1F7337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0D93EAF6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7EA99B15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BAF6BEA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23CBD071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5D08501F" w14:textId="65EDE3B1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در  فرایند صدور پروانه اکتشاف یا بهره برداری معدن استعلام های لازم از سازمان منابع طبیعی انجام شده است؟</w:t>
            </w:r>
          </w:p>
        </w:tc>
        <w:tc>
          <w:tcPr>
            <w:tcW w:w="485" w:type="dxa"/>
          </w:tcPr>
          <w:p w14:paraId="22F6A3A2" w14:textId="7696B560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7F1F44" w14:paraId="456D3ECA" w14:textId="77777777" w:rsidTr="00CB0C29">
        <w:tc>
          <w:tcPr>
            <w:tcW w:w="481" w:type="dxa"/>
          </w:tcPr>
          <w:p w14:paraId="1ED47055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56E62EBD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579BFBE6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161B8E55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3A301C4F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62BADCD6" w14:textId="570D7EDB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فعالیت معدن مشمول طرح های ملزم به انجام مطالعات ارزیابی اثرات زیست محیزی (موضوع مصوبات جلسه مورخ 24/12/95 شورای عالی زیست محیطی ) می باشد؟</w:t>
            </w:r>
          </w:p>
        </w:tc>
        <w:tc>
          <w:tcPr>
            <w:tcW w:w="485" w:type="dxa"/>
          </w:tcPr>
          <w:p w14:paraId="35B6EB4A" w14:textId="0EB92641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7F1F44" w14:paraId="6F5C219C" w14:textId="77777777" w:rsidTr="00CB0C29">
        <w:tc>
          <w:tcPr>
            <w:tcW w:w="481" w:type="dxa"/>
          </w:tcPr>
          <w:p w14:paraId="0B0E9B1C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A613ED6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0FB48464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1B47B258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28918E6C" w14:textId="77777777" w:rsidR="00AB12C2" w:rsidRPr="006D3729" w:rsidRDefault="00AB12C2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440" w:type="dxa"/>
          </w:tcPr>
          <w:p w14:paraId="73117E67" w14:textId="56557A87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یا محل انباشت و نگهداری باطله های معدنی مطابق </w:t>
            </w:r>
            <w:r w:rsidR="006D3729"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با الزامات مقرر و ضوابط زیست محیطی می باشد؟</w:t>
            </w:r>
          </w:p>
        </w:tc>
        <w:tc>
          <w:tcPr>
            <w:tcW w:w="485" w:type="dxa"/>
          </w:tcPr>
          <w:p w14:paraId="012B25F7" w14:textId="6FFD412F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7F1F44" w14:paraId="3E3D5758" w14:textId="77777777" w:rsidTr="00CB0C29">
        <w:tc>
          <w:tcPr>
            <w:tcW w:w="481" w:type="dxa"/>
          </w:tcPr>
          <w:p w14:paraId="3C82564F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6F35E4A5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019186E1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6F01FCF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501" w:type="dxa"/>
          </w:tcPr>
          <w:p w14:paraId="05011947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6440" w:type="dxa"/>
          </w:tcPr>
          <w:p w14:paraId="163365E7" w14:textId="236E7472" w:rsidR="00AB12C2" w:rsidRPr="006D3729" w:rsidRDefault="006D3729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از سوی سازمان منابع طبیعی و یا سازمان حفاظت محیط زیست شکایتی علیه بهره بردار در دادسرا ثبت شده است؟</w:t>
            </w:r>
          </w:p>
        </w:tc>
        <w:tc>
          <w:tcPr>
            <w:tcW w:w="485" w:type="dxa"/>
          </w:tcPr>
          <w:p w14:paraId="4CD90FBB" w14:textId="61BAA368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7F1F44" w14:paraId="4DB20E81" w14:textId="77777777" w:rsidTr="00CB0C29">
        <w:tc>
          <w:tcPr>
            <w:tcW w:w="481" w:type="dxa"/>
          </w:tcPr>
          <w:p w14:paraId="524C9FB6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6097F3AA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406BA5D6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7CC5DDDA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501" w:type="dxa"/>
          </w:tcPr>
          <w:p w14:paraId="4DDCEF9A" w14:textId="77777777" w:rsidR="00AB12C2" w:rsidRPr="006D3729" w:rsidRDefault="00AB12C2" w:rsidP="00CB0C29">
            <w:pPr>
              <w:bidi/>
              <w:rPr>
                <w:sz w:val="18"/>
                <w:szCs w:val="18"/>
              </w:rPr>
            </w:pPr>
          </w:p>
        </w:tc>
        <w:tc>
          <w:tcPr>
            <w:tcW w:w="6440" w:type="dxa"/>
          </w:tcPr>
          <w:p w14:paraId="2FE0C714" w14:textId="63006640" w:rsidR="00AB12C2" w:rsidRPr="006D3729" w:rsidRDefault="006D3729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آیا عملکرد بهره بردار مورد تایید سازمان منابع طبیعی استان می باشد؟</w:t>
            </w:r>
          </w:p>
        </w:tc>
        <w:tc>
          <w:tcPr>
            <w:tcW w:w="485" w:type="dxa"/>
          </w:tcPr>
          <w:p w14:paraId="5D4225D4" w14:textId="501BA605" w:rsidR="00AB12C2" w:rsidRPr="006D3729" w:rsidRDefault="00864E2C" w:rsidP="00CB0C29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3729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</w:tbl>
    <w:p w14:paraId="2248D4B0" w14:textId="2EF18CC4" w:rsidR="00AB12C2" w:rsidRDefault="008B74C3" w:rsidP="00864E2C">
      <w:pPr>
        <w:tabs>
          <w:tab w:val="left" w:pos="5250"/>
        </w:tabs>
        <w:bidi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20F0D" wp14:editId="6FA44275">
                <wp:simplePos x="0" y="0"/>
                <wp:positionH relativeFrom="column">
                  <wp:posOffset>0</wp:posOffset>
                </wp:positionH>
                <wp:positionV relativeFrom="paragraph">
                  <wp:posOffset>3095625</wp:posOffset>
                </wp:positionV>
                <wp:extent cx="5915025" cy="2181225"/>
                <wp:effectExtent l="0" t="0" r="28575" b="28575"/>
                <wp:wrapNone/>
                <wp:docPr id="3924805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181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8F947" w14:textId="012FD3D7" w:rsidR="008B74C3" w:rsidRPr="008B74C3" w:rsidRDefault="008B74C3" w:rsidP="008B74C3">
                            <w:pPr>
                              <w:bidi/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B74C3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انع و مشکلات معدن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20F0D" id="_x0000_s1027" type="#_x0000_t202" style="position:absolute;left:0;text-align:left;margin-left:0;margin-top:243.75pt;width:465.75pt;height:17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" fillcolor="white [3201]" strokecolor="black [3200]" strokeweight="1.5pt">
                <v:textbox>
                  <w:txbxContent>
                    <w:p w14:paraId="2768F947" w14:textId="012FD3D7" w:rsidR="008B74C3" w:rsidRPr="008B74C3" w:rsidRDefault="008B74C3" w:rsidP="008B74C3">
                      <w:pPr>
                        <w:bidi/>
                        <w:rPr>
                          <w:rFonts w:cs="B Titr" w:hint="cs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B74C3">
                        <w:rPr>
                          <w:rFonts w:cs="B Titr" w:hint="cs"/>
                          <w:sz w:val="22"/>
                          <w:szCs w:val="22"/>
                          <w:rtl/>
                          <w:lang w:bidi="fa-IR"/>
                        </w:rPr>
                        <w:t>موانع و مشکلات معدن 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1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2"/>
    <w:rsid w:val="000E39D2"/>
    <w:rsid w:val="001D5DF3"/>
    <w:rsid w:val="00392A58"/>
    <w:rsid w:val="004233A6"/>
    <w:rsid w:val="00434F69"/>
    <w:rsid w:val="005B5802"/>
    <w:rsid w:val="006D3729"/>
    <w:rsid w:val="007F1F44"/>
    <w:rsid w:val="008139F3"/>
    <w:rsid w:val="00864E2C"/>
    <w:rsid w:val="008B74C3"/>
    <w:rsid w:val="00AB12C2"/>
    <w:rsid w:val="00B53D52"/>
    <w:rsid w:val="00C044B3"/>
    <w:rsid w:val="00C6419C"/>
    <w:rsid w:val="00CB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A6A09"/>
  <w15:chartTrackingRefBased/>
  <w15:docId w15:val="{37461F1D-D72F-4533-B2DD-C387B605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2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2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2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2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2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2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1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1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12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12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12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2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12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1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133D-0309-4966-9887-9ECE655F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هام سعادتمند</dc:creator>
  <cp:keywords/>
  <dc:description/>
  <cp:lastModifiedBy>احمد موسوی</cp:lastModifiedBy>
  <cp:revision>7</cp:revision>
  <dcterms:created xsi:type="dcterms:W3CDTF">2026-04-13T08:05:00Z</dcterms:created>
  <dcterms:modified xsi:type="dcterms:W3CDTF">2026-04-15T06:08:00Z</dcterms:modified>
</cp:coreProperties>
</file>